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 xml:space="preserve">о способах приобретения, стоимости и </w:t>
      </w:r>
      <w:proofErr w:type="spellStart"/>
      <w:r>
        <w:t>объемах</w:t>
      </w:r>
      <w:proofErr w:type="spellEnd"/>
      <w:r>
        <w:t xml:space="preserve">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4443CC44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4446C9">
        <w:t>ок</w:t>
      </w:r>
      <w:r w:rsidR="004975E7">
        <w:t>тябр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011259F7" w:rsidR="00BF0529" w:rsidRDefault="00BF0529" w:rsidP="002437EE">
      <w:pPr>
        <w:pStyle w:val="ConsPlusNonformat"/>
        <w:jc w:val="center"/>
      </w:pP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7C09EF43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86A53">
              <w:rPr>
                <w:sz w:val="18"/>
                <w:szCs w:val="18"/>
                <w:lang w:val="en-US"/>
              </w:rPr>
              <w:t>0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 w:rsidR="00086A53">
              <w:rPr>
                <w:sz w:val="18"/>
                <w:szCs w:val="18"/>
                <w:lang w:val="en-US"/>
              </w:rPr>
              <w:t>9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17731BF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51652B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DCC66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779656F1" w14:textId="0745DB56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D01D08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67304513" w:rsidR="00B524F5" w:rsidRPr="00086A53" w:rsidRDefault="004975E7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086A53">
              <w:rPr>
                <w:sz w:val="18"/>
                <w:szCs w:val="18"/>
                <w:lang w:val="en-US"/>
              </w:rPr>
              <w:t>40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6486DABE" w:rsidR="00A21A52" w:rsidRPr="00086A53" w:rsidRDefault="00086A53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74</w:t>
            </w:r>
          </w:p>
          <w:p w14:paraId="22E576D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ECFB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08A9C2D3" w:rsidR="00B524F5" w:rsidRPr="00086A53" w:rsidRDefault="00086A53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58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369419C1" w:rsidR="00A21A52" w:rsidRPr="00086A53" w:rsidRDefault="00086A53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623</w:t>
            </w:r>
          </w:p>
          <w:p w14:paraId="1C7E55E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7813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</w:t>
            </w:r>
            <w:proofErr w:type="spellStart"/>
            <w:r w:rsidR="002437E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мэнергосбыт</w:t>
            </w:r>
            <w:proofErr w:type="spellEnd"/>
            <w:r w:rsidR="002437EE">
              <w:rPr>
                <w:sz w:val="18"/>
                <w:szCs w:val="18"/>
              </w:rPr>
              <w:t>»</w:t>
            </w:r>
          </w:p>
          <w:p w14:paraId="4AD48F3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E7ED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89914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DBC0D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3BF5A84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E904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88554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E1609" w:rsidRPr="00371626" w14:paraId="504B00E7" w14:textId="77777777" w:rsidTr="002437EE">
        <w:tc>
          <w:tcPr>
            <w:tcW w:w="562" w:type="dxa"/>
          </w:tcPr>
          <w:p w14:paraId="07EE1888" w14:textId="530F43EB" w:rsidR="001E1609" w:rsidRPr="001E1609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054ACF4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88B4DC9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9B2BA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DB3DB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904C81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C3A351C" w14:textId="77777777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0B31">
              <w:rPr>
                <w:sz w:val="18"/>
                <w:szCs w:val="18"/>
              </w:rPr>
              <w:t>2</w:t>
            </w:r>
            <w:r w:rsidR="002F63F0">
              <w:rPr>
                <w:sz w:val="18"/>
                <w:szCs w:val="18"/>
              </w:rPr>
              <w:t>.</w:t>
            </w:r>
            <w:r w:rsidR="00550B31">
              <w:rPr>
                <w:sz w:val="18"/>
                <w:szCs w:val="18"/>
              </w:rPr>
              <w:t>10</w:t>
            </w:r>
            <w:r w:rsidR="002F63F0">
              <w:rPr>
                <w:sz w:val="18"/>
                <w:szCs w:val="18"/>
              </w:rPr>
              <w:t>.2020</w:t>
            </w:r>
          </w:p>
          <w:p w14:paraId="32184916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F5920BC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5EDE720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25B2269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58223E1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775D481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B05A203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2FD546" w14:textId="73BBA352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20</w:t>
            </w:r>
          </w:p>
        </w:tc>
        <w:tc>
          <w:tcPr>
            <w:tcW w:w="604" w:type="dxa"/>
          </w:tcPr>
          <w:p w14:paraId="4A15BD4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F0B9813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AD5E2B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3A67BA8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386BDFC1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D73BB9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BF16154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62FD7E9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247B045A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E62AA2B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4A26F34F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06E535E0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12460E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4192F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5AD1852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661DA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35106AC" w14:textId="3B38C338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6679E0AE" w14:textId="77777777" w:rsidR="001E1609" w:rsidRPr="00371626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64A0830" w14:textId="77777777" w:rsidR="001E1609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стика и экспертиза промышленной безопасности</w:t>
            </w:r>
          </w:p>
          <w:p w14:paraId="704B0003" w14:textId="77777777" w:rsidR="002F63F0" w:rsidRDefault="002F63F0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357C412B" w14:textId="77777777" w:rsidR="002F63F0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идравлических испытаний и наружного и внутреннего осмотров сосудов, работающих под давлением на ГРС «Калинин-3»</w:t>
            </w:r>
          </w:p>
          <w:p w14:paraId="08D17CE7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CAD5823" w14:textId="60B92B45" w:rsidR="004446C9" w:rsidRPr="002F63F0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ультразвуковой </w:t>
            </w:r>
            <w:proofErr w:type="spellStart"/>
            <w:r>
              <w:rPr>
                <w:sz w:val="18"/>
                <w:szCs w:val="18"/>
              </w:rPr>
              <w:t>толщинометрии</w:t>
            </w:r>
            <w:proofErr w:type="spellEnd"/>
            <w:r>
              <w:rPr>
                <w:sz w:val="18"/>
                <w:szCs w:val="18"/>
              </w:rPr>
              <w:t xml:space="preserve"> отводов и тройников ТПО ГРС «Калинин-3», «Озерки», «</w:t>
            </w:r>
            <w:proofErr w:type="spellStart"/>
            <w:r>
              <w:rPr>
                <w:sz w:val="18"/>
                <w:szCs w:val="18"/>
              </w:rPr>
              <w:t>Гузят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36" w:type="dxa"/>
          </w:tcPr>
          <w:p w14:paraId="511B2A41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1A30DD0D" w14:textId="77777777" w:rsidR="001E1609" w:rsidRDefault="001E1609" w:rsidP="00F945C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5F9D029A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7E6A9387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421D8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A2CBB46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3FC9BF8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C255CE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1E8C5E8" w14:textId="77777777" w:rsidR="002F63F0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8C1932">
              <w:rPr>
                <w:sz w:val="18"/>
                <w:szCs w:val="18"/>
              </w:rPr>
              <w:t>,2</w:t>
            </w:r>
          </w:p>
          <w:p w14:paraId="00507216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FB7824D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B7190B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CCE186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29BFF10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9A5CAE9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4299A57" w14:textId="77777777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7468521" w14:textId="3B7BEBB4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  <w:p w14:paraId="2579C7B5" w14:textId="4B12B214" w:rsidR="004446C9" w:rsidRDefault="004446C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122B5F5B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60635B0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26F7E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E765213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E790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27C7887" w14:textId="77777777" w:rsidR="002F63F0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r w:rsidR="008C1932">
              <w:rPr>
                <w:sz w:val="18"/>
                <w:szCs w:val="18"/>
              </w:rPr>
              <w:t xml:space="preserve"> </w:t>
            </w:r>
            <w:r w:rsidR="002F63F0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ПромТехПроект</w:t>
            </w:r>
            <w:proofErr w:type="spellEnd"/>
            <w:r w:rsidR="008C1932">
              <w:rPr>
                <w:sz w:val="18"/>
                <w:szCs w:val="18"/>
              </w:rPr>
              <w:t>.</w:t>
            </w:r>
            <w:r w:rsidR="002F63F0">
              <w:rPr>
                <w:sz w:val="18"/>
                <w:szCs w:val="18"/>
              </w:rPr>
              <w:t>»</w:t>
            </w:r>
          </w:p>
          <w:p w14:paraId="6B5E3B3C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EB118C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88EC9A9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D312D51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F2D89D4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822EC3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9E4B8A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BEF2499" w14:textId="53C48B68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ПромТехПроект</w:t>
            </w:r>
            <w:proofErr w:type="spellEnd"/>
            <w:r>
              <w:rPr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14:paraId="2FEFD7CF" w14:textId="77777777" w:rsidR="001E1609" w:rsidRDefault="001E1609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A5CCC3B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0444FCF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1F9F97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7AE7ABC" w14:textId="77777777" w:rsidR="002F63F0" w:rsidRDefault="002F63F0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7B681CC" w14:textId="77777777" w:rsidR="002F63F0" w:rsidRDefault="008C1932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</w:t>
            </w:r>
            <w:r w:rsidR="002F63F0">
              <w:rPr>
                <w:sz w:val="18"/>
                <w:szCs w:val="18"/>
              </w:rPr>
              <w:t xml:space="preserve"> № </w:t>
            </w:r>
            <w:r w:rsidR="00550B31">
              <w:rPr>
                <w:sz w:val="18"/>
                <w:szCs w:val="18"/>
              </w:rPr>
              <w:t>ЭО 54/20</w:t>
            </w:r>
            <w:r w:rsidR="002F63F0">
              <w:rPr>
                <w:sz w:val="18"/>
                <w:szCs w:val="18"/>
              </w:rPr>
              <w:t xml:space="preserve"> от </w:t>
            </w:r>
            <w:r w:rsidR="00550B31">
              <w:rPr>
                <w:sz w:val="18"/>
                <w:szCs w:val="18"/>
              </w:rPr>
              <w:t>12</w:t>
            </w:r>
            <w:r w:rsidR="002F63F0">
              <w:rPr>
                <w:sz w:val="18"/>
                <w:szCs w:val="18"/>
              </w:rPr>
              <w:t>.</w:t>
            </w:r>
            <w:r w:rsidR="00550B31">
              <w:rPr>
                <w:sz w:val="18"/>
                <w:szCs w:val="18"/>
              </w:rPr>
              <w:t>10</w:t>
            </w:r>
            <w:r w:rsidR="002F63F0">
              <w:rPr>
                <w:sz w:val="18"/>
                <w:szCs w:val="18"/>
              </w:rPr>
              <w:t>.2020</w:t>
            </w:r>
          </w:p>
          <w:p w14:paraId="5780D704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B5AD4A0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94149D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0EB2A6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F451ADE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EBAF0" w14:textId="77777777" w:rsidR="00550B31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05BE41D" w14:textId="6E9B5891" w:rsidR="00550B31" w:rsidRPr="0075454A" w:rsidRDefault="00550B3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№ ЭО 53/20 от 21.10.2020</w:t>
            </w:r>
          </w:p>
        </w:tc>
      </w:tr>
    </w:tbl>
    <w:p w14:paraId="34D6F8D4" w14:textId="77777777" w:rsidR="00AA474C" w:rsidRDefault="00465965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86A53"/>
    <w:rsid w:val="000907B1"/>
    <w:rsid w:val="000A4F4C"/>
    <w:rsid w:val="000F3385"/>
    <w:rsid w:val="0013507F"/>
    <w:rsid w:val="00160767"/>
    <w:rsid w:val="001A00E5"/>
    <w:rsid w:val="001A116A"/>
    <w:rsid w:val="001D3C8E"/>
    <w:rsid w:val="001E1609"/>
    <w:rsid w:val="00215D96"/>
    <w:rsid w:val="002437EE"/>
    <w:rsid w:val="0027413E"/>
    <w:rsid w:val="002F3F4F"/>
    <w:rsid w:val="002F63F0"/>
    <w:rsid w:val="00313A57"/>
    <w:rsid w:val="00371626"/>
    <w:rsid w:val="00382B50"/>
    <w:rsid w:val="003F1F89"/>
    <w:rsid w:val="004446C9"/>
    <w:rsid w:val="00453FD9"/>
    <w:rsid w:val="00465965"/>
    <w:rsid w:val="004975E7"/>
    <w:rsid w:val="004C739F"/>
    <w:rsid w:val="005447EB"/>
    <w:rsid w:val="00550B31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0006"/>
    <w:rsid w:val="0089245A"/>
    <w:rsid w:val="008C0628"/>
    <w:rsid w:val="008C1932"/>
    <w:rsid w:val="008D5893"/>
    <w:rsid w:val="00943450"/>
    <w:rsid w:val="009F61A9"/>
    <w:rsid w:val="00A21A52"/>
    <w:rsid w:val="00A266E2"/>
    <w:rsid w:val="00A465B2"/>
    <w:rsid w:val="00A64D77"/>
    <w:rsid w:val="00AA7741"/>
    <w:rsid w:val="00AF4224"/>
    <w:rsid w:val="00B12D9A"/>
    <w:rsid w:val="00B1467A"/>
    <w:rsid w:val="00B34224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A448C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17</cp:revision>
  <cp:lastPrinted>2019-07-11T12:06:00Z</cp:lastPrinted>
  <dcterms:created xsi:type="dcterms:W3CDTF">2020-02-10T09:14:00Z</dcterms:created>
  <dcterms:modified xsi:type="dcterms:W3CDTF">2020-11-09T05:30:00Z</dcterms:modified>
</cp:coreProperties>
</file>